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B9" w:rsidRPr="006B398A" w:rsidRDefault="005002B9" w:rsidP="005002B9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jc w:val="center"/>
        <w:rPr>
          <w:b/>
        </w:rPr>
      </w:pPr>
      <w:r w:rsidRPr="006B398A">
        <w:rPr>
          <w:b/>
        </w:rPr>
        <w:t xml:space="preserve">Заседание на </w:t>
      </w:r>
      <w:r w:rsidR="00B741B9" w:rsidRPr="006B398A">
        <w:rPr>
          <w:b/>
        </w:rPr>
        <w:t>Р</w:t>
      </w:r>
      <w:r w:rsidRPr="006B398A">
        <w:rPr>
          <w:b/>
        </w:rPr>
        <w:t>ИК</w:t>
      </w:r>
      <w:r w:rsidR="00B741B9" w:rsidRPr="006B398A">
        <w:rPr>
          <w:b/>
        </w:rPr>
        <w:t xml:space="preserve"> </w:t>
      </w:r>
      <w:r w:rsidRPr="006B398A">
        <w:rPr>
          <w:b/>
        </w:rPr>
        <w:t xml:space="preserve">Ямбол на </w:t>
      </w:r>
      <w:r w:rsidR="00260231">
        <w:rPr>
          <w:b/>
        </w:rPr>
        <w:t>0</w:t>
      </w:r>
      <w:r w:rsidR="00905B15">
        <w:rPr>
          <w:b/>
        </w:rPr>
        <w:t>1</w:t>
      </w:r>
      <w:r w:rsidRPr="006B398A">
        <w:rPr>
          <w:b/>
        </w:rPr>
        <w:t>.</w:t>
      </w:r>
      <w:r w:rsidR="00ED686E" w:rsidRPr="006B398A">
        <w:rPr>
          <w:b/>
        </w:rPr>
        <w:t>0</w:t>
      </w:r>
      <w:r w:rsidR="00260231">
        <w:rPr>
          <w:b/>
        </w:rPr>
        <w:t>4</w:t>
      </w:r>
      <w:r w:rsidRPr="006B398A">
        <w:rPr>
          <w:b/>
        </w:rPr>
        <w:t>.20</w:t>
      </w:r>
      <w:r w:rsidR="001F7C4A" w:rsidRPr="006B398A">
        <w:rPr>
          <w:b/>
        </w:rPr>
        <w:t>21</w:t>
      </w:r>
      <w:r w:rsidRPr="006B398A">
        <w:rPr>
          <w:b/>
        </w:rPr>
        <w:t xml:space="preserve"> г.</w:t>
      </w:r>
      <w:r w:rsidR="008433D7" w:rsidRPr="006B398A">
        <w:rPr>
          <w:b/>
        </w:rPr>
        <w:t xml:space="preserve"> </w:t>
      </w: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  <w:r w:rsidRPr="006B398A">
        <w:rPr>
          <w:b/>
        </w:rPr>
        <w:t xml:space="preserve">Проект за дневен ред </w:t>
      </w:r>
    </w:p>
    <w:p w:rsidR="00007CBB" w:rsidRPr="006B398A" w:rsidRDefault="007E35E2" w:rsidP="00365C77">
      <w:pPr>
        <w:spacing w:after="0" w:line="240" w:lineRule="auto"/>
        <w:ind w:right="-30"/>
        <w:jc w:val="right"/>
        <w:rPr>
          <w:b/>
        </w:rPr>
      </w:pPr>
      <w:r w:rsidRPr="006B398A">
        <w:rPr>
          <w:b/>
        </w:rPr>
        <w:t>Последно Решение №</w:t>
      </w:r>
      <w:r w:rsidR="00905B15">
        <w:rPr>
          <w:b/>
        </w:rPr>
        <w:t>14</w:t>
      </w:r>
      <w:r w:rsidR="00B76A50">
        <w:rPr>
          <w:b/>
        </w:rPr>
        <w:t>8</w:t>
      </w:r>
      <w:r w:rsidR="00DF01C6" w:rsidRPr="006B398A">
        <w:rPr>
          <w:b/>
        </w:rPr>
        <w:t>-НС</w:t>
      </w:r>
    </w:p>
    <w:tbl>
      <w:tblPr>
        <w:tblStyle w:val="a3"/>
        <w:tblW w:w="10495" w:type="dxa"/>
        <w:jc w:val="center"/>
        <w:tblLayout w:type="fixed"/>
        <w:tblLook w:val="01E0" w:firstRow="1" w:lastRow="1" w:firstColumn="1" w:lastColumn="1" w:noHBand="0" w:noVBand="0"/>
      </w:tblPr>
      <w:tblGrid>
        <w:gridCol w:w="578"/>
        <w:gridCol w:w="7507"/>
        <w:gridCol w:w="2410"/>
      </w:tblGrid>
      <w:tr w:rsidR="00B741B9" w:rsidRPr="006B398A" w:rsidTr="00905B15">
        <w:trPr>
          <w:jc w:val="center"/>
        </w:trPr>
        <w:tc>
          <w:tcPr>
            <w:tcW w:w="578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№</w:t>
            </w:r>
          </w:p>
        </w:tc>
        <w:tc>
          <w:tcPr>
            <w:tcW w:w="7507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Материали за заседанието:</w:t>
            </w:r>
          </w:p>
        </w:tc>
        <w:tc>
          <w:tcPr>
            <w:tcW w:w="2410" w:type="dxa"/>
          </w:tcPr>
          <w:p w:rsidR="00B741B9" w:rsidRPr="006B398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Член РИК</w:t>
            </w:r>
          </w:p>
        </w:tc>
      </w:tr>
      <w:tr w:rsidR="00610994" w:rsidRPr="006B398A" w:rsidTr="00905B15">
        <w:trPr>
          <w:jc w:val="center"/>
        </w:trPr>
        <w:tc>
          <w:tcPr>
            <w:tcW w:w="578" w:type="dxa"/>
          </w:tcPr>
          <w:p w:rsidR="00610994" w:rsidRPr="00610994" w:rsidRDefault="00610994" w:rsidP="009B3916">
            <w:pPr>
              <w:spacing w:before="120" w:after="120" w:line="440" w:lineRule="atLeast"/>
              <w:jc w:val="center"/>
            </w:pPr>
            <w:r w:rsidRPr="00610994">
              <w:t>1.</w:t>
            </w:r>
          </w:p>
        </w:tc>
        <w:tc>
          <w:tcPr>
            <w:tcW w:w="7507" w:type="dxa"/>
          </w:tcPr>
          <w:p w:rsidR="00610994" w:rsidRPr="0035488C" w:rsidRDefault="00DD3AB1" w:rsidP="00DD3AB1">
            <w:pPr>
              <w:shd w:val="clear" w:color="auto" w:fill="FEFEFE"/>
              <w:spacing w:after="120"/>
              <w:jc w:val="both"/>
              <w:rPr>
                <w:lang w:eastAsia="bg-BG"/>
              </w:rPr>
            </w:pPr>
            <w:r w:rsidRPr="0035488C">
              <w:rPr>
                <w:lang w:eastAsia="bg-BG"/>
              </w:rPr>
              <w:t>Промени в състави на СИК на членове, предложени от ПП „ГЕРБ-СДС“ на територията на община Стралджа 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610994" w:rsidRDefault="00091905" w:rsidP="007924AC">
            <w:pPr>
              <w:spacing w:before="120" w:after="120" w:line="440" w:lineRule="atLeast"/>
              <w:rPr>
                <w:color w:val="000000"/>
              </w:rPr>
            </w:pPr>
            <w:r>
              <w:rPr>
                <w:color w:val="000000"/>
              </w:rPr>
              <w:t>Симеон Симеонов</w:t>
            </w:r>
          </w:p>
        </w:tc>
      </w:tr>
      <w:tr w:rsidR="00091905" w:rsidRPr="006B398A" w:rsidTr="00905B15">
        <w:trPr>
          <w:jc w:val="center"/>
        </w:trPr>
        <w:tc>
          <w:tcPr>
            <w:tcW w:w="578" w:type="dxa"/>
          </w:tcPr>
          <w:p w:rsidR="00091905" w:rsidRDefault="00091905" w:rsidP="00091905">
            <w:pPr>
              <w:spacing w:before="120" w:after="120" w:line="440" w:lineRule="atLeast"/>
              <w:jc w:val="center"/>
            </w:pPr>
            <w:r>
              <w:t>2.</w:t>
            </w:r>
          </w:p>
        </w:tc>
        <w:tc>
          <w:tcPr>
            <w:tcW w:w="7507" w:type="dxa"/>
          </w:tcPr>
          <w:p w:rsidR="00091905" w:rsidRPr="0035488C" w:rsidRDefault="00091905" w:rsidP="00091905">
            <w:pPr>
              <w:shd w:val="clear" w:color="auto" w:fill="FEFEFE"/>
              <w:spacing w:after="120"/>
              <w:jc w:val="both"/>
              <w:rPr>
                <w:lang w:eastAsia="bg-BG"/>
              </w:rPr>
            </w:pPr>
            <w:r w:rsidRPr="0035488C">
              <w:rPr>
                <w:lang w:eastAsia="bg-BG"/>
              </w:rPr>
              <w:t>Промени в състави на СИК на КП „ОБЕДИНЕНИ ПАТРИОТИ-НФСБ,АТАКА и ВМРО“ на територията на общини Елхово и Тунджа 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091905" w:rsidRDefault="00091905" w:rsidP="00091905">
            <w:pPr>
              <w:spacing w:before="120" w:after="120" w:line="440" w:lineRule="atLeast"/>
              <w:jc w:val="center"/>
            </w:pPr>
            <w:r>
              <w:t xml:space="preserve">Иван </w:t>
            </w:r>
            <w:proofErr w:type="spellStart"/>
            <w:r>
              <w:t>Кърцъков</w:t>
            </w:r>
            <w:proofErr w:type="spellEnd"/>
          </w:p>
        </w:tc>
      </w:tr>
      <w:tr w:rsidR="00091905" w:rsidRPr="006B398A" w:rsidTr="00905B15">
        <w:trPr>
          <w:jc w:val="center"/>
        </w:trPr>
        <w:tc>
          <w:tcPr>
            <w:tcW w:w="578" w:type="dxa"/>
          </w:tcPr>
          <w:p w:rsidR="00091905" w:rsidRDefault="00091905" w:rsidP="00091905">
            <w:pPr>
              <w:spacing w:before="120" w:after="120" w:line="440" w:lineRule="atLeast"/>
              <w:jc w:val="center"/>
            </w:pPr>
            <w:r>
              <w:t>3.</w:t>
            </w:r>
          </w:p>
        </w:tc>
        <w:tc>
          <w:tcPr>
            <w:tcW w:w="7507" w:type="dxa"/>
          </w:tcPr>
          <w:p w:rsidR="00091905" w:rsidRPr="0035488C" w:rsidRDefault="00091905" w:rsidP="00091905">
            <w:pPr>
              <w:jc w:val="both"/>
              <w:rPr>
                <w:lang w:eastAsia="bg-BG"/>
              </w:rPr>
            </w:pPr>
            <w:r w:rsidRPr="0035488C">
              <w:t>Предложение за регистрация на заместващи застъпници на кандидатска листа в изборите за  народни представители на 4 април 2021 г. на</w:t>
            </w:r>
          </w:p>
          <w:p w:rsidR="00091905" w:rsidRPr="0035488C" w:rsidRDefault="00091905" w:rsidP="00091905">
            <w:pPr>
              <w:shd w:val="clear" w:color="auto" w:fill="FEFEFE"/>
              <w:spacing w:after="120"/>
              <w:jc w:val="both"/>
              <w:rPr>
                <w:lang w:eastAsia="bg-BG"/>
              </w:rPr>
            </w:pPr>
            <w:r w:rsidRPr="0035488C">
              <w:t>ПАТРИОТИЧНА КОАЛИЦИЯ  - ‘‘ ВОЛЯ и НФСБ‘‘</w:t>
            </w:r>
          </w:p>
        </w:tc>
        <w:tc>
          <w:tcPr>
            <w:tcW w:w="2410" w:type="dxa"/>
          </w:tcPr>
          <w:p w:rsidR="00091905" w:rsidRDefault="00091905" w:rsidP="00091905">
            <w:pPr>
              <w:spacing w:before="120" w:after="120" w:line="440" w:lineRule="atLeast"/>
              <w:jc w:val="center"/>
            </w:pPr>
            <w:r>
              <w:t xml:space="preserve">Иван </w:t>
            </w:r>
            <w:proofErr w:type="spellStart"/>
            <w:r>
              <w:t>Кърцъков</w:t>
            </w:r>
            <w:proofErr w:type="spellEnd"/>
          </w:p>
        </w:tc>
      </w:tr>
      <w:tr w:rsidR="00091905" w:rsidRPr="006B398A" w:rsidTr="00905B15">
        <w:trPr>
          <w:jc w:val="center"/>
        </w:trPr>
        <w:tc>
          <w:tcPr>
            <w:tcW w:w="578" w:type="dxa"/>
          </w:tcPr>
          <w:p w:rsidR="00091905" w:rsidRDefault="00091905" w:rsidP="00091905">
            <w:pPr>
              <w:spacing w:before="120" w:after="120" w:line="440" w:lineRule="atLeast"/>
              <w:jc w:val="center"/>
            </w:pPr>
            <w:r>
              <w:t>4.</w:t>
            </w:r>
          </w:p>
        </w:tc>
        <w:tc>
          <w:tcPr>
            <w:tcW w:w="7507" w:type="dxa"/>
          </w:tcPr>
          <w:p w:rsidR="00091905" w:rsidRPr="0035488C" w:rsidRDefault="00091905" w:rsidP="00091905">
            <w:pPr>
              <w:shd w:val="clear" w:color="auto" w:fill="FFFFFF"/>
              <w:spacing w:after="240"/>
              <w:jc w:val="both"/>
              <w:rPr>
                <w:lang w:eastAsia="bg-BG"/>
              </w:rPr>
            </w:pPr>
            <w:r w:rsidRPr="0035488C">
              <w:rPr>
                <w:lang w:eastAsia="bg-BG"/>
              </w:rPr>
              <w:t>Заличаване на застъпник на Коалиция Демократична България-Обединение в Тридесет и първи изборен район - Ямболски за произвеждане на изборите за народни представители на 04.04.2021 година</w:t>
            </w:r>
          </w:p>
        </w:tc>
        <w:tc>
          <w:tcPr>
            <w:tcW w:w="2410" w:type="dxa"/>
          </w:tcPr>
          <w:p w:rsidR="00091905" w:rsidRPr="007A17BA" w:rsidRDefault="00091905" w:rsidP="00091905">
            <w:pPr>
              <w:spacing w:before="120" w:after="120" w:line="440" w:lineRule="atLeast"/>
              <w:jc w:val="center"/>
            </w:pPr>
            <w:r>
              <w:t>Нели Стоянова</w:t>
            </w:r>
          </w:p>
        </w:tc>
      </w:tr>
      <w:tr w:rsidR="00091905" w:rsidRPr="006B398A" w:rsidTr="00905B15">
        <w:trPr>
          <w:jc w:val="center"/>
        </w:trPr>
        <w:tc>
          <w:tcPr>
            <w:tcW w:w="578" w:type="dxa"/>
          </w:tcPr>
          <w:p w:rsidR="00091905" w:rsidRDefault="00091905" w:rsidP="00091905">
            <w:pPr>
              <w:spacing w:before="120" w:after="120" w:line="440" w:lineRule="atLeast"/>
              <w:jc w:val="center"/>
            </w:pPr>
            <w:r>
              <w:t>5.</w:t>
            </w:r>
          </w:p>
        </w:tc>
        <w:tc>
          <w:tcPr>
            <w:tcW w:w="7507" w:type="dxa"/>
          </w:tcPr>
          <w:p w:rsidR="00091905" w:rsidRPr="0035488C" w:rsidRDefault="00915C60" w:rsidP="00915C60">
            <w:pPr>
              <w:shd w:val="clear" w:color="auto" w:fill="FEFEFE"/>
              <w:spacing w:after="120"/>
              <w:jc w:val="both"/>
              <w:rPr>
                <w:lang w:eastAsia="bg-BG"/>
              </w:rPr>
            </w:pPr>
            <w:r w:rsidRPr="0035488C">
              <w:rPr>
                <w:lang w:eastAsia="bg-BG"/>
              </w:rPr>
              <w:t xml:space="preserve">Промени в състави на СИК в Коалиция Демократична България-Обединение на територията на община Ямбол за произвеждане на изборите за народни представители на 4 април 2021 г.  </w:t>
            </w:r>
          </w:p>
        </w:tc>
        <w:tc>
          <w:tcPr>
            <w:tcW w:w="2410" w:type="dxa"/>
          </w:tcPr>
          <w:p w:rsidR="00091905" w:rsidRPr="007A17BA" w:rsidRDefault="00915C60" w:rsidP="00091905">
            <w:pPr>
              <w:spacing w:before="120" w:after="120" w:line="440" w:lineRule="atLeast"/>
              <w:jc w:val="center"/>
            </w:pPr>
            <w:r>
              <w:t>Нели Стоянова</w:t>
            </w:r>
          </w:p>
        </w:tc>
      </w:tr>
      <w:tr w:rsidR="00091905" w:rsidRPr="006B398A" w:rsidTr="00905B15">
        <w:trPr>
          <w:jc w:val="center"/>
        </w:trPr>
        <w:tc>
          <w:tcPr>
            <w:tcW w:w="578" w:type="dxa"/>
          </w:tcPr>
          <w:p w:rsidR="00091905" w:rsidRDefault="00091905" w:rsidP="00091905">
            <w:pPr>
              <w:spacing w:before="120" w:after="120" w:line="440" w:lineRule="atLeast"/>
              <w:jc w:val="center"/>
            </w:pPr>
            <w:r>
              <w:t>6.</w:t>
            </w:r>
          </w:p>
        </w:tc>
        <w:tc>
          <w:tcPr>
            <w:tcW w:w="7507" w:type="dxa"/>
          </w:tcPr>
          <w:p w:rsidR="00091905" w:rsidRPr="0035488C" w:rsidRDefault="00BF63EC" w:rsidP="008110C7">
            <w:pPr>
              <w:shd w:val="clear" w:color="auto" w:fill="FFFFFF"/>
              <w:spacing w:after="120" w:line="276" w:lineRule="auto"/>
              <w:jc w:val="both"/>
              <w:rPr>
                <w:lang w:eastAsia="bg-BG"/>
              </w:rPr>
            </w:pPr>
            <w:r w:rsidRPr="0035488C">
              <w:rPr>
                <w:lang w:eastAsia="bg-BG"/>
              </w:rPr>
              <w:t>Регистрация на застъпници на кандидатска листа на ПП “Републиканци за България“ в Тридесет и първи изборен район - Ямболски за произвеждане на изборите за народни представители на 04.04.2021 година.</w:t>
            </w:r>
          </w:p>
        </w:tc>
        <w:tc>
          <w:tcPr>
            <w:tcW w:w="2410" w:type="dxa"/>
          </w:tcPr>
          <w:p w:rsidR="00091905" w:rsidRPr="007A17BA" w:rsidRDefault="00E90C75" w:rsidP="00E90C75">
            <w:pPr>
              <w:spacing w:before="120" w:after="120" w:line="440" w:lineRule="atLeast"/>
              <w:jc w:val="center"/>
            </w:pPr>
            <w:r>
              <w:t>Драгомир Димитров</w:t>
            </w:r>
          </w:p>
        </w:tc>
      </w:tr>
      <w:tr w:rsidR="00091905" w:rsidRPr="006B398A" w:rsidTr="00905B15">
        <w:trPr>
          <w:jc w:val="center"/>
        </w:trPr>
        <w:tc>
          <w:tcPr>
            <w:tcW w:w="578" w:type="dxa"/>
          </w:tcPr>
          <w:p w:rsidR="00091905" w:rsidRDefault="00091905" w:rsidP="00091905">
            <w:pPr>
              <w:spacing w:before="120" w:after="120" w:line="440" w:lineRule="atLeast"/>
              <w:jc w:val="center"/>
            </w:pPr>
            <w:r>
              <w:t>7.</w:t>
            </w:r>
          </w:p>
        </w:tc>
        <w:tc>
          <w:tcPr>
            <w:tcW w:w="7507" w:type="dxa"/>
          </w:tcPr>
          <w:p w:rsidR="0035488C" w:rsidRPr="0035488C" w:rsidRDefault="0035488C" w:rsidP="0035488C">
            <w:pPr>
              <w:shd w:val="clear" w:color="auto" w:fill="FEFEFE"/>
              <w:spacing w:after="120"/>
              <w:jc w:val="both"/>
              <w:rPr>
                <w:lang w:eastAsia="bg-BG"/>
              </w:rPr>
            </w:pPr>
            <w:r w:rsidRPr="0035488C">
              <w:rPr>
                <w:lang w:eastAsia="bg-BG"/>
              </w:rPr>
              <w:t>П</w:t>
            </w:r>
            <w:r w:rsidRPr="0035488C">
              <w:rPr>
                <w:lang w:eastAsia="bg-BG"/>
              </w:rPr>
              <w:t xml:space="preserve">ромени в състави на СИК </w:t>
            </w:r>
            <w:r w:rsidRPr="0035488C">
              <w:rPr>
                <w:lang w:eastAsia="bg-BG"/>
              </w:rPr>
              <w:t xml:space="preserve">в ПП </w:t>
            </w:r>
            <w:proofErr w:type="spellStart"/>
            <w:r w:rsidRPr="0035488C">
              <w:rPr>
                <w:lang w:eastAsia="bg-BG"/>
              </w:rPr>
              <w:t>ГЕРБ</w:t>
            </w:r>
            <w:r w:rsidRPr="0035488C">
              <w:rPr>
                <w:lang w:eastAsia="bg-BG"/>
              </w:rPr>
              <w:t>на</w:t>
            </w:r>
            <w:proofErr w:type="spellEnd"/>
            <w:r w:rsidRPr="0035488C">
              <w:rPr>
                <w:lang w:eastAsia="bg-BG"/>
              </w:rPr>
              <w:t xml:space="preserve"> територията на община Ямбол  и община Тунджа за произвеждане на изборите за народни представители на 4 април 2021 г. </w:t>
            </w:r>
          </w:p>
          <w:p w:rsidR="00091905" w:rsidRPr="0035488C" w:rsidRDefault="00091905" w:rsidP="00A7381B">
            <w:pPr>
              <w:shd w:val="clear" w:color="auto" w:fill="FFFFFF"/>
              <w:spacing w:after="120" w:line="276" w:lineRule="auto"/>
              <w:jc w:val="both"/>
              <w:rPr>
                <w:lang w:val="en-US" w:eastAsia="bg-BG"/>
              </w:rPr>
            </w:pPr>
          </w:p>
        </w:tc>
        <w:tc>
          <w:tcPr>
            <w:tcW w:w="2410" w:type="dxa"/>
          </w:tcPr>
          <w:p w:rsidR="001C77D7" w:rsidRPr="0035488C" w:rsidRDefault="0035488C" w:rsidP="00A7381B">
            <w:pPr>
              <w:spacing w:before="120" w:after="120" w:line="440" w:lineRule="atLeast"/>
              <w:jc w:val="center"/>
              <w:rPr>
                <w:color w:val="FF0000"/>
              </w:rPr>
            </w:pPr>
            <w:r w:rsidRPr="0035488C">
              <w:t>Симеон Симеонов</w:t>
            </w:r>
          </w:p>
        </w:tc>
      </w:tr>
      <w:tr w:rsidR="00091905" w:rsidRPr="006B398A" w:rsidTr="00905B15">
        <w:trPr>
          <w:jc w:val="center"/>
        </w:trPr>
        <w:tc>
          <w:tcPr>
            <w:tcW w:w="578" w:type="dxa"/>
          </w:tcPr>
          <w:p w:rsidR="00091905" w:rsidRDefault="00091905" w:rsidP="00091905">
            <w:pPr>
              <w:spacing w:before="120" w:after="120" w:line="440" w:lineRule="atLeast"/>
              <w:jc w:val="center"/>
            </w:pPr>
            <w:r>
              <w:t>8.</w:t>
            </w:r>
          </w:p>
        </w:tc>
        <w:tc>
          <w:tcPr>
            <w:tcW w:w="7507" w:type="dxa"/>
          </w:tcPr>
          <w:p w:rsidR="00091905" w:rsidRPr="0035488C" w:rsidRDefault="00915C60" w:rsidP="00915C60">
            <w:pPr>
              <w:shd w:val="clear" w:color="auto" w:fill="FEFEFE"/>
              <w:spacing w:after="120"/>
              <w:jc w:val="both"/>
              <w:rPr>
                <w:lang w:eastAsia="bg-BG"/>
              </w:rPr>
            </w:pPr>
            <w:r w:rsidRPr="0035488C">
              <w:rPr>
                <w:lang w:eastAsia="bg-BG"/>
              </w:rPr>
              <w:t>Промени в състави на СИК на територията на община Стралджа в Коалиция Демократична България-Обединение 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091905" w:rsidRPr="007A17BA" w:rsidRDefault="00915C60" w:rsidP="00091905">
            <w:pPr>
              <w:spacing w:before="120" w:after="120" w:line="440" w:lineRule="atLeast"/>
              <w:jc w:val="center"/>
            </w:pPr>
            <w:r>
              <w:t>Нели Стоянова</w:t>
            </w:r>
          </w:p>
        </w:tc>
      </w:tr>
      <w:tr w:rsidR="00091905" w:rsidRPr="006B398A" w:rsidTr="00905B15">
        <w:trPr>
          <w:jc w:val="center"/>
        </w:trPr>
        <w:tc>
          <w:tcPr>
            <w:tcW w:w="578" w:type="dxa"/>
          </w:tcPr>
          <w:p w:rsidR="00091905" w:rsidRDefault="00091905" w:rsidP="00091905">
            <w:pPr>
              <w:spacing w:before="120" w:after="120" w:line="440" w:lineRule="atLeast"/>
              <w:jc w:val="center"/>
            </w:pPr>
            <w:r>
              <w:t>9.</w:t>
            </w:r>
          </w:p>
        </w:tc>
        <w:tc>
          <w:tcPr>
            <w:tcW w:w="7507" w:type="dxa"/>
          </w:tcPr>
          <w:p w:rsidR="00014D32" w:rsidRPr="0035488C" w:rsidRDefault="00470DDD" w:rsidP="00014D32">
            <w:pPr>
              <w:shd w:val="clear" w:color="auto" w:fill="FEFEFE"/>
              <w:jc w:val="both"/>
              <w:rPr>
                <w:lang w:eastAsia="bg-BG"/>
              </w:rPr>
            </w:pPr>
            <w:r w:rsidRPr="0035488C">
              <w:rPr>
                <w:lang w:eastAsia="bg-BG"/>
              </w:rPr>
              <w:t>П</w:t>
            </w:r>
            <w:r w:rsidR="00014D32" w:rsidRPr="0035488C">
              <w:rPr>
                <w:lang w:eastAsia="bg-BG"/>
              </w:rPr>
              <w:t xml:space="preserve">ромени в състави на СИК </w:t>
            </w:r>
            <w:r w:rsidR="00014D32" w:rsidRPr="0035488C">
              <w:rPr>
                <w:lang w:eastAsia="bg-BG"/>
              </w:rPr>
              <w:t xml:space="preserve">в </w:t>
            </w:r>
            <w:r w:rsidR="00014D32" w:rsidRPr="0035488C">
              <w:rPr>
                <w:lang w:eastAsia="bg-BG"/>
              </w:rPr>
              <w:t>ПП</w:t>
            </w:r>
            <w:r w:rsidR="00014D32" w:rsidRPr="0035488C">
              <w:rPr>
                <w:shd w:val="clear" w:color="auto" w:fill="FFFFFF"/>
              </w:rPr>
              <w:t xml:space="preserve"> ВОЛЯ </w:t>
            </w:r>
            <w:r w:rsidR="00014D32" w:rsidRPr="0035488C">
              <w:rPr>
                <w:lang w:eastAsia="bg-BG"/>
              </w:rPr>
              <w:t xml:space="preserve"> на територията на Тридесет и първи изборен район – Ямболски, за произвеждане на изборите за народни представители на 4 април 2021 г. </w:t>
            </w:r>
          </w:p>
          <w:p w:rsidR="00091905" w:rsidRPr="0035488C" w:rsidRDefault="00091905" w:rsidP="001424B6">
            <w:pPr>
              <w:jc w:val="both"/>
              <w:rPr>
                <w:lang w:eastAsia="bg-BG"/>
              </w:rPr>
            </w:pPr>
          </w:p>
        </w:tc>
        <w:tc>
          <w:tcPr>
            <w:tcW w:w="2410" w:type="dxa"/>
          </w:tcPr>
          <w:p w:rsidR="00091905" w:rsidRPr="00E80049" w:rsidRDefault="00E80049" w:rsidP="00091905">
            <w:pPr>
              <w:spacing w:before="120" w:after="120" w:line="440" w:lineRule="atLeast"/>
              <w:jc w:val="center"/>
            </w:pPr>
            <w:r>
              <w:t>Силвия Атанасова</w:t>
            </w:r>
          </w:p>
        </w:tc>
      </w:tr>
      <w:tr w:rsidR="0035488C" w:rsidRPr="006B398A" w:rsidTr="00905B15">
        <w:trPr>
          <w:jc w:val="center"/>
        </w:trPr>
        <w:tc>
          <w:tcPr>
            <w:tcW w:w="578" w:type="dxa"/>
          </w:tcPr>
          <w:p w:rsidR="0035488C" w:rsidRPr="00BF63EC" w:rsidRDefault="0035488C" w:rsidP="0035488C">
            <w:pPr>
              <w:spacing w:before="120" w:after="120" w:line="4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7507" w:type="dxa"/>
          </w:tcPr>
          <w:p w:rsidR="0035488C" w:rsidRPr="0035488C" w:rsidRDefault="0035488C" w:rsidP="0035488C">
            <w:pPr>
              <w:shd w:val="clear" w:color="auto" w:fill="FFFFFF"/>
              <w:spacing w:after="120" w:line="276" w:lineRule="auto"/>
              <w:jc w:val="both"/>
              <w:rPr>
                <w:lang w:val="en-US" w:eastAsia="bg-BG"/>
              </w:rPr>
            </w:pPr>
            <w:r w:rsidRPr="0035488C">
              <w:rPr>
                <w:lang w:eastAsia="bg-BG"/>
              </w:rPr>
              <w:t>Регистрация на застъпници на кандидатска листа на ПП ДВИ</w:t>
            </w:r>
            <w:bookmarkStart w:id="0" w:name="_GoBack"/>
            <w:bookmarkEnd w:id="0"/>
            <w:r w:rsidRPr="0035488C">
              <w:rPr>
                <w:lang w:eastAsia="bg-BG"/>
              </w:rPr>
              <w:t>ЖЕНИЕ ЗА ПРАВА И СВОБОДИ в Тридесет и първи изборен район - Ямболски за произвеждане на изборите за народни представители на 04.04.2021 година</w:t>
            </w:r>
            <w:r w:rsidRPr="0035488C">
              <w:rPr>
                <w:lang w:val="en-US" w:eastAsia="bg-BG"/>
              </w:rPr>
              <w:t>.</w:t>
            </w:r>
          </w:p>
        </w:tc>
        <w:tc>
          <w:tcPr>
            <w:tcW w:w="2410" w:type="dxa"/>
          </w:tcPr>
          <w:p w:rsidR="0035488C" w:rsidRDefault="0035488C" w:rsidP="0035488C">
            <w:pPr>
              <w:spacing w:before="120" w:after="120" w:line="440" w:lineRule="atLeast"/>
              <w:jc w:val="center"/>
            </w:pPr>
            <w:r>
              <w:t xml:space="preserve">Лора </w:t>
            </w:r>
            <w:proofErr w:type="spellStart"/>
            <w:r>
              <w:t>Каламерова</w:t>
            </w:r>
            <w:proofErr w:type="spellEnd"/>
          </w:p>
          <w:p w:rsidR="0035488C" w:rsidRPr="008E0864" w:rsidRDefault="0035488C" w:rsidP="0035488C">
            <w:pPr>
              <w:spacing w:before="120" w:after="120" w:line="440" w:lineRule="atLeast"/>
              <w:jc w:val="center"/>
              <w:rPr>
                <w:lang w:val="en-US"/>
              </w:rPr>
            </w:pPr>
          </w:p>
        </w:tc>
      </w:tr>
      <w:tr w:rsidR="0035488C" w:rsidRPr="006B398A" w:rsidTr="00905B15">
        <w:trPr>
          <w:jc w:val="center"/>
        </w:trPr>
        <w:tc>
          <w:tcPr>
            <w:tcW w:w="578" w:type="dxa"/>
          </w:tcPr>
          <w:p w:rsidR="0035488C" w:rsidRPr="00BF63EC" w:rsidRDefault="0035488C" w:rsidP="0035488C">
            <w:pPr>
              <w:spacing w:before="120" w:after="120" w:line="4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.</w:t>
            </w:r>
          </w:p>
        </w:tc>
        <w:tc>
          <w:tcPr>
            <w:tcW w:w="7507" w:type="dxa"/>
          </w:tcPr>
          <w:p w:rsidR="0035488C" w:rsidRPr="0035488C" w:rsidRDefault="0035488C" w:rsidP="0035488C">
            <w:pPr>
              <w:jc w:val="both"/>
              <w:rPr>
                <w:lang w:eastAsia="bg-BG"/>
              </w:rPr>
            </w:pPr>
            <w:r w:rsidRPr="0035488C">
              <w:t xml:space="preserve">Предложение за регистрация на заместващи застъпници на кандидатска листа в изборите за  народни представители на 4 април 2021 г. </w:t>
            </w:r>
          </w:p>
          <w:p w:rsidR="0035488C" w:rsidRPr="0035488C" w:rsidRDefault="0035488C" w:rsidP="0035488C">
            <w:pPr>
              <w:shd w:val="clear" w:color="auto" w:fill="FEFEFE"/>
              <w:tabs>
                <w:tab w:val="left" w:pos="3075"/>
              </w:tabs>
              <w:spacing w:after="120"/>
              <w:jc w:val="both"/>
              <w:rPr>
                <w:lang w:eastAsia="bg-BG"/>
              </w:rPr>
            </w:pPr>
            <w:r w:rsidRPr="0035488C">
              <w:t>ПАТРИОТИЧНА КОАЛИЦИЯ  - ‘‘ ВОЛЯ и НФСБ‘‘</w:t>
            </w:r>
          </w:p>
        </w:tc>
        <w:tc>
          <w:tcPr>
            <w:tcW w:w="2410" w:type="dxa"/>
          </w:tcPr>
          <w:p w:rsidR="0035488C" w:rsidRPr="00470DDD" w:rsidRDefault="0035488C" w:rsidP="0035488C">
            <w:pPr>
              <w:spacing w:before="120" w:after="120" w:line="440" w:lineRule="atLeast"/>
              <w:jc w:val="center"/>
            </w:pPr>
            <w:r>
              <w:t xml:space="preserve">Иван </w:t>
            </w:r>
            <w:proofErr w:type="spellStart"/>
            <w:r>
              <w:t>Кърцъков</w:t>
            </w:r>
            <w:proofErr w:type="spellEnd"/>
          </w:p>
        </w:tc>
      </w:tr>
      <w:tr w:rsidR="0035488C" w:rsidRPr="006B398A" w:rsidTr="00905B15">
        <w:trPr>
          <w:jc w:val="center"/>
        </w:trPr>
        <w:tc>
          <w:tcPr>
            <w:tcW w:w="578" w:type="dxa"/>
          </w:tcPr>
          <w:p w:rsidR="0035488C" w:rsidRDefault="0035488C" w:rsidP="0035488C">
            <w:pPr>
              <w:spacing w:before="120" w:after="120" w:line="440" w:lineRule="atLeast"/>
              <w:jc w:val="center"/>
            </w:pPr>
            <w:r>
              <w:t>12.</w:t>
            </w:r>
          </w:p>
        </w:tc>
        <w:tc>
          <w:tcPr>
            <w:tcW w:w="7507" w:type="dxa"/>
          </w:tcPr>
          <w:p w:rsidR="0035488C" w:rsidRPr="0035488C" w:rsidRDefault="0035488C" w:rsidP="0035488C">
            <w:pPr>
              <w:shd w:val="clear" w:color="auto" w:fill="FEFEFE"/>
              <w:tabs>
                <w:tab w:val="left" w:pos="3075"/>
              </w:tabs>
              <w:spacing w:after="120"/>
              <w:jc w:val="both"/>
              <w:rPr>
                <w:lang w:eastAsia="bg-BG"/>
              </w:rPr>
            </w:pPr>
            <w:r w:rsidRPr="0035488C">
              <w:rPr>
                <w:lang w:eastAsia="bg-BG"/>
              </w:rPr>
              <w:t>Р</w:t>
            </w:r>
            <w:r w:rsidRPr="0035488C">
              <w:rPr>
                <w:lang w:eastAsia="bg-BG"/>
              </w:rPr>
              <w:t>егистрация на застъпници на кандидатска листа на ПП ИМА ТАКЪВ НАРОД в Тридесет и първи изборен район - Ямболски за произвеждане на изборите за народни представители на 04.04.2021 година.</w:t>
            </w:r>
          </w:p>
        </w:tc>
        <w:tc>
          <w:tcPr>
            <w:tcW w:w="2410" w:type="dxa"/>
          </w:tcPr>
          <w:p w:rsidR="0035488C" w:rsidRPr="00470DDD" w:rsidRDefault="0035488C" w:rsidP="0035488C">
            <w:pPr>
              <w:spacing w:before="120" w:after="120" w:line="440" w:lineRule="atLeast"/>
              <w:jc w:val="center"/>
            </w:pPr>
            <w:r>
              <w:t xml:space="preserve">Лора </w:t>
            </w:r>
            <w:proofErr w:type="spellStart"/>
            <w:r>
              <w:t>Каламерова</w:t>
            </w:r>
            <w:proofErr w:type="spellEnd"/>
          </w:p>
        </w:tc>
      </w:tr>
      <w:tr w:rsidR="0035488C" w:rsidRPr="006B398A" w:rsidTr="00905B15">
        <w:trPr>
          <w:jc w:val="center"/>
        </w:trPr>
        <w:tc>
          <w:tcPr>
            <w:tcW w:w="578" w:type="dxa"/>
          </w:tcPr>
          <w:p w:rsidR="0035488C" w:rsidRDefault="0035488C" w:rsidP="0035488C">
            <w:pPr>
              <w:spacing w:before="120" w:after="120" w:line="440" w:lineRule="atLeast"/>
              <w:jc w:val="center"/>
            </w:pPr>
            <w:r>
              <w:t>13.</w:t>
            </w:r>
          </w:p>
        </w:tc>
        <w:tc>
          <w:tcPr>
            <w:tcW w:w="7507" w:type="dxa"/>
          </w:tcPr>
          <w:p w:rsidR="0035488C" w:rsidRPr="0035488C" w:rsidRDefault="0035488C" w:rsidP="0035488C">
            <w:pPr>
              <w:shd w:val="clear" w:color="auto" w:fill="FEFEFE"/>
              <w:tabs>
                <w:tab w:val="left" w:pos="3075"/>
              </w:tabs>
              <w:spacing w:after="120"/>
              <w:jc w:val="both"/>
              <w:rPr>
                <w:lang w:eastAsia="bg-BG"/>
              </w:rPr>
            </w:pPr>
            <w:r w:rsidRPr="0035488C">
              <w:rPr>
                <w:lang w:eastAsia="bg-BG"/>
              </w:rPr>
              <w:t>Р</w:t>
            </w:r>
            <w:r w:rsidRPr="0035488C">
              <w:rPr>
                <w:lang w:eastAsia="bg-BG"/>
              </w:rPr>
              <w:t>егистрация на застъпници на кандидатска листа на Коалиция „БСП за България“ в Тридесет и първи изборен район - Ямболски за произвеждане на изборите за народни представители на 04.04.2021 година.</w:t>
            </w:r>
          </w:p>
        </w:tc>
        <w:tc>
          <w:tcPr>
            <w:tcW w:w="2410" w:type="dxa"/>
          </w:tcPr>
          <w:p w:rsidR="0035488C" w:rsidRPr="00470DDD" w:rsidRDefault="0035488C" w:rsidP="0035488C">
            <w:pPr>
              <w:spacing w:before="120" w:after="120" w:line="440" w:lineRule="atLeast"/>
              <w:jc w:val="center"/>
            </w:pPr>
            <w:r>
              <w:t>Владимир Стоев</w:t>
            </w:r>
          </w:p>
        </w:tc>
      </w:tr>
      <w:tr w:rsidR="0035488C" w:rsidRPr="006B398A" w:rsidTr="00905B15">
        <w:trPr>
          <w:jc w:val="center"/>
        </w:trPr>
        <w:tc>
          <w:tcPr>
            <w:tcW w:w="578" w:type="dxa"/>
          </w:tcPr>
          <w:p w:rsidR="0035488C" w:rsidRDefault="0035488C" w:rsidP="0035488C">
            <w:pPr>
              <w:spacing w:before="120" w:after="120" w:line="440" w:lineRule="atLeast"/>
              <w:jc w:val="center"/>
            </w:pPr>
            <w:r>
              <w:t>14.</w:t>
            </w:r>
          </w:p>
        </w:tc>
        <w:tc>
          <w:tcPr>
            <w:tcW w:w="7507" w:type="dxa"/>
          </w:tcPr>
          <w:p w:rsidR="0035488C" w:rsidRPr="0035488C" w:rsidRDefault="0035488C" w:rsidP="0035488C">
            <w:pPr>
              <w:shd w:val="clear" w:color="auto" w:fill="FEFEFE"/>
              <w:jc w:val="both"/>
              <w:rPr>
                <w:lang w:eastAsia="bg-BG"/>
              </w:rPr>
            </w:pPr>
            <w:r w:rsidRPr="0035488C">
              <w:rPr>
                <w:lang w:eastAsia="bg-BG"/>
              </w:rPr>
              <w:t>П</w:t>
            </w:r>
            <w:r w:rsidRPr="0035488C">
              <w:rPr>
                <w:lang w:eastAsia="bg-BG"/>
              </w:rPr>
              <w:t xml:space="preserve">ромяна в състава на СИК </w:t>
            </w:r>
            <w:r w:rsidRPr="0035488C">
              <w:rPr>
                <w:lang w:eastAsia="bg-BG"/>
              </w:rPr>
              <w:t xml:space="preserve">в </w:t>
            </w:r>
            <w:r w:rsidRPr="0035488C">
              <w:rPr>
                <w:lang w:eastAsia="bg-BG"/>
              </w:rPr>
              <w:t>Коалиция „БСП за България“ на територията на община Тунджа и община Ямбол за произвеждане на изборите за народни представители на 4 април 2021 г. </w:t>
            </w:r>
          </w:p>
          <w:p w:rsidR="0035488C" w:rsidRPr="0035488C" w:rsidRDefault="0035488C" w:rsidP="0035488C">
            <w:pPr>
              <w:shd w:val="clear" w:color="auto" w:fill="FEFEFE"/>
              <w:jc w:val="both"/>
              <w:rPr>
                <w:lang w:eastAsia="bg-BG"/>
              </w:rPr>
            </w:pPr>
          </w:p>
          <w:p w:rsidR="0035488C" w:rsidRPr="0035488C" w:rsidRDefault="0035488C" w:rsidP="0035488C">
            <w:pPr>
              <w:shd w:val="clear" w:color="auto" w:fill="FEFEFE"/>
              <w:tabs>
                <w:tab w:val="left" w:pos="3075"/>
              </w:tabs>
              <w:spacing w:after="120"/>
              <w:jc w:val="both"/>
              <w:rPr>
                <w:lang w:eastAsia="bg-BG"/>
              </w:rPr>
            </w:pPr>
          </w:p>
        </w:tc>
        <w:tc>
          <w:tcPr>
            <w:tcW w:w="2410" w:type="dxa"/>
          </w:tcPr>
          <w:p w:rsidR="0035488C" w:rsidRPr="008E0864" w:rsidRDefault="0035488C" w:rsidP="0035488C">
            <w:pPr>
              <w:spacing w:before="120" w:after="120" w:line="440" w:lineRule="atLeast"/>
              <w:jc w:val="center"/>
              <w:rPr>
                <w:lang w:val="en-US"/>
              </w:rPr>
            </w:pPr>
            <w:r>
              <w:t>Владимир Стоев</w:t>
            </w:r>
          </w:p>
        </w:tc>
      </w:tr>
      <w:tr w:rsidR="0035488C" w:rsidRPr="006B398A" w:rsidTr="00905B15">
        <w:trPr>
          <w:jc w:val="center"/>
        </w:trPr>
        <w:tc>
          <w:tcPr>
            <w:tcW w:w="578" w:type="dxa"/>
          </w:tcPr>
          <w:p w:rsidR="0035488C" w:rsidRDefault="0035488C" w:rsidP="0035488C">
            <w:pPr>
              <w:spacing w:before="120" w:after="120" w:line="440" w:lineRule="atLeast"/>
              <w:jc w:val="center"/>
            </w:pPr>
            <w:r>
              <w:t>15.</w:t>
            </w:r>
          </w:p>
        </w:tc>
        <w:tc>
          <w:tcPr>
            <w:tcW w:w="7507" w:type="dxa"/>
          </w:tcPr>
          <w:p w:rsidR="0035488C" w:rsidRPr="0035488C" w:rsidRDefault="0035488C" w:rsidP="0035488C">
            <w:pPr>
              <w:jc w:val="both"/>
              <w:rPr>
                <w:lang w:eastAsia="bg-BG"/>
              </w:rPr>
            </w:pPr>
            <w:r w:rsidRPr="0035488C">
              <w:rPr>
                <w:lang w:eastAsia="bg-BG"/>
              </w:rPr>
              <w:t xml:space="preserve">Регистрация на застъпници на кандидатска листа на </w:t>
            </w:r>
            <w:r w:rsidRPr="0035488C">
              <w:t xml:space="preserve">ПАТРИОТИЧНА КОАЛИЦИЯ „ВОЛЯ И НФСБ“ </w:t>
            </w:r>
            <w:r w:rsidRPr="0035488C">
              <w:rPr>
                <w:lang w:eastAsia="bg-BG"/>
              </w:rPr>
              <w:t>в Тридесет и първи изборен район - Ямболски за произвеждане на изборите за народни представители на 04.04.2021 година.</w:t>
            </w:r>
          </w:p>
          <w:p w:rsidR="0035488C" w:rsidRPr="0035488C" w:rsidRDefault="0035488C" w:rsidP="0035488C">
            <w:pPr>
              <w:shd w:val="clear" w:color="auto" w:fill="FEFEFE"/>
              <w:jc w:val="both"/>
              <w:rPr>
                <w:lang w:eastAsia="bg-BG"/>
              </w:rPr>
            </w:pPr>
          </w:p>
        </w:tc>
        <w:tc>
          <w:tcPr>
            <w:tcW w:w="2410" w:type="dxa"/>
          </w:tcPr>
          <w:p w:rsidR="0035488C" w:rsidRDefault="0035488C" w:rsidP="0035488C">
            <w:pPr>
              <w:spacing w:before="120" w:after="120" w:line="440" w:lineRule="atLeast"/>
              <w:jc w:val="center"/>
            </w:pPr>
            <w:r>
              <w:t xml:space="preserve">Иван </w:t>
            </w:r>
            <w:proofErr w:type="spellStart"/>
            <w:r>
              <w:t>Кърцъков</w:t>
            </w:r>
            <w:proofErr w:type="spellEnd"/>
          </w:p>
        </w:tc>
      </w:tr>
      <w:tr w:rsidR="0035488C" w:rsidRPr="006B398A" w:rsidTr="0035488C">
        <w:trPr>
          <w:trHeight w:val="1400"/>
          <w:jc w:val="center"/>
        </w:trPr>
        <w:tc>
          <w:tcPr>
            <w:tcW w:w="578" w:type="dxa"/>
          </w:tcPr>
          <w:p w:rsidR="0035488C" w:rsidRDefault="0035488C" w:rsidP="0035488C">
            <w:pPr>
              <w:spacing w:before="120" w:after="120" w:line="440" w:lineRule="atLeast"/>
              <w:jc w:val="center"/>
            </w:pPr>
            <w:r>
              <w:t>16.</w:t>
            </w:r>
          </w:p>
        </w:tc>
        <w:tc>
          <w:tcPr>
            <w:tcW w:w="7507" w:type="dxa"/>
          </w:tcPr>
          <w:p w:rsidR="0035488C" w:rsidRPr="0035488C" w:rsidRDefault="0035488C" w:rsidP="0035488C">
            <w:pPr>
              <w:shd w:val="clear" w:color="auto" w:fill="FFFFFF"/>
              <w:spacing w:after="120" w:line="276" w:lineRule="auto"/>
              <w:jc w:val="both"/>
              <w:rPr>
                <w:lang w:eastAsia="bg-BG"/>
              </w:rPr>
            </w:pPr>
            <w:r w:rsidRPr="0035488C">
              <w:rPr>
                <w:lang w:eastAsia="bg-BG"/>
              </w:rPr>
              <w:t>Р</w:t>
            </w:r>
            <w:r w:rsidRPr="0035488C">
              <w:rPr>
                <w:lang w:eastAsia="bg-BG"/>
              </w:rPr>
              <w:t>егистрация на застъпници на кандидатска листа на ПП „ВМРО – БЪЛГАРСКО НАЦИОНАЛНО ДВИЖЕНИЕ“ в Тридесет и първи изборен район - Ямболски за произвеждане на изборите за народни представители на 04.04.2021 година.</w:t>
            </w:r>
          </w:p>
          <w:p w:rsidR="0035488C" w:rsidRPr="0035488C" w:rsidRDefault="0035488C" w:rsidP="0035488C">
            <w:pPr>
              <w:shd w:val="clear" w:color="auto" w:fill="FFFFFF"/>
              <w:spacing w:after="120"/>
              <w:jc w:val="both"/>
              <w:rPr>
                <w:lang w:eastAsia="bg-BG"/>
              </w:rPr>
            </w:pPr>
          </w:p>
        </w:tc>
        <w:tc>
          <w:tcPr>
            <w:tcW w:w="2410" w:type="dxa"/>
          </w:tcPr>
          <w:p w:rsidR="0035488C" w:rsidRDefault="0035488C" w:rsidP="0035488C">
            <w:pPr>
              <w:spacing w:before="120" w:after="120" w:line="440" w:lineRule="atLeast"/>
              <w:jc w:val="center"/>
            </w:pPr>
            <w:r>
              <w:t>Нели Стоянова</w:t>
            </w:r>
          </w:p>
        </w:tc>
      </w:tr>
      <w:tr w:rsidR="0035488C" w:rsidRPr="006B398A" w:rsidTr="00905B15">
        <w:trPr>
          <w:jc w:val="center"/>
        </w:trPr>
        <w:tc>
          <w:tcPr>
            <w:tcW w:w="578" w:type="dxa"/>
          </w:tcPr>
          <w:p w:rsidR="0035488C" w:rsidRDefault="0035488C" w:rsidP="0035488C">
            <w:pPr>
              <w:spacing w:before="120" w:after="120" w:line="440" w:lineRule="atLeast"/>
              <w:jc w:val="center"/>
            </w:pPr>
            <w:r>
              <w:t>17.</w:t>
            </w:r>
          </w:p>
        </w:tc>
        <w:tc>
          <w:tcPr>
            <w:tcW w:w="7507" w:type="dxa"/>
          </w:tcPr>
          <w:p w:rsidR="0035488C" w:rsidRPr="00F24838" w:rsidRDefault="0035488C" w:rsidP="008573FF">
            <w:pPr>
              <w:jc w:val="both"/>
              <w:rPr>
                <w:lang w:eastAsia="bg-BG"/>
              </w:rPr>
            </w:pPr>
            <w:r w:rsidRPr="0035488C">
              <w:rPr>
                <w:lang w:eastAsia="bg-BG"/>
              </w:rPr>
              <w:t>Промени в състави на СИК на КП „ОБЕДИНЕНИ ПАТРИОТИ-НФСБ,АТАКА и ВМРО“ на територията на общини Тунджа</w:t>
            </w:r>
            <w:r w:rsidRPr="0035488C">
              <w:rPr>
                <w:lang w:eastAsia="bg-BG"/>
              </w:rPr>
              <w:t xml:space="preserve"> и </w:t>
            </w:r>
            <w:r w:rsidR="008573FF">
              <w:rPr>
                <w:lang w:eastAsia="bg-BG"/>
              </w:rPr>
              <w:t>Болярово</w:t>
            </w:r>
            <w:r w:rsidRPr="0035488C">
              <w:rPr>
                <w:lang w:eastAsia="bg-BG"/>
              </w:rPr>
              <w:t xml:space="preserve"> 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35488C" w:rsidRDefault="0035488C" w:rsidP="0035488C">
            <w:pPr>
              <w:spacing w:before="120" w:after="120" w:line="440" w:lineRule="atLeast"/>
              <w:jc w:val="center"/>
            </w:pPr>
          </w:p>
        </w:tc>
      </w:tr>
      <w:tr w:rsidR="00D24A09" w:rsidRPr="006B398A" w:rsidTr="00905B15">
        <w:trPr>
          <w:jc w:val="center"/>
        </w:trPr>
        <w:tc>
          <w:tcPr>
            <w:tcW w:w="578" w:type="dxa"/>
          </w:tcPr>
          <w:p w:rsidR="00D24A09" w:rsidRDefault="00D24A09" w:rsidP="0035488C">
            <w:pPr>
              <w:spacing w:before="120" w:after="120" w:line="440" w:lineRule="atLeast"/>
              <w:jc w:val="center"/>
            </w:pPr>
            <w:r>
              <w:t>18.</w:t>
            </w:r>
          </w:p>
        </w:tc>
        <w:tc>
          <w:tcPr>
            <w:tcW w:w="7507" w:type="dxa"/>
          </w:tcPr>
          <w:p w:rsidR="002A621F" w:rsidRPr="009F6F98" w:rsidRDefault="002A621F" w:rsidP="002A621F">
            <w:pPr>
              <w:shd w:val="clear" w:color="auto" w:fill="FFFFFF"/>
              <w:spacing w:after="150" w:line="276" w:lineRule="auto"/>
              <w:jc w:val="both"/>
              <w:rPr>
                <w:lang w:eastAsia="bg-BG"/>
              </w:rPr>
            </w:pPr>
            <w:r w:rsidRPr="009F6F98">
              <w:rPr>
                <w:lang w:eastAsia="bg-BG"/>
              </w:rPr>
              <w:t xml:space="preserve">Приемане на оперативен план на Районна избирателна комисия в Тридесет и първи изборен район-Ямболски за предизборния и изборния ден в изборите </w:t>
            </w:r>
            <w:r w:rsidRPr="009E101D">
              <w:rPr>
                <w:lang w:eastAsia="bg-BG"/>
              </w:rPr>
              <w:t>за народни представители на 4 април 2021 г.</w:t>
            </w:r>
          </w:p>
          <w:p w:rsidR="00D24A09" w:rsidRPr="0035488C" w:rsidRDefault="00D24A09" w:rsidP="008573FF">
            <w:pPr>
              <w:jc w:val="both"/>
              <w:rPr>
                <w:lang w:eastAsia="bg-BG"/>
              </w:rPr>
            </w:pPr>
          </w:p>
        </w:tc>
        <w:tc>
          <w:tcPr>
            <w:tcW w:w="2410" w:type="dxa"/>
          </w:tcPr>
          <w:p w:rsidR="00D24A09" w:rsidRDefault="002A621F" w:rsidP="0035488C">
            <w:pPr>
              <w:spacing w:before="120" w:after="120" w:line="440" w:lineRule="atLeast"/>
              <w:jc w:val="center"/>
            </w:pPr>
            <w:r>
              <w:t>Димитър Събев</w:t>
            </w:r>
          </w:p>
        </w:tc>
      </w:tr>
      <w:tr w:rsidR="0035488C" w:rsidRPr="006B398A" w:rsidTr="00905B15">
        <w:trPr>
          <w:jc w:val="center"/>
        </w:trPr>
        <w:tc>
          <w:tcPr>
            <w:tcW w:w="578" w:type="dxa"/>
          </w:tcPr>
          <w:p w:rsidR="0035488C" w:rsidRDefault="0035488C" w:rsidP="00D24A09">
            <w:pPr>
              <w:spacing w:before="120" w:after="120" w:line="440" w:lineRule="atLeast"/>
              <w:jc w:val="center"/>
            </w:pPr>
            <w:r>
              <w:t>1</w:t>
            </w:r>
            <w:r w:rsidR="00D24A09">
              <w:t>9.</w:t>
            </w:r>
          </w:p>
        </w:tc>
        <w:tc>
          <w:tcPr>
            <w:tcW w:w="7507" w:type="dxa"/>
          </w:tcPr>
          <w:p w:rsidR="0035488C" w:rsidRDefault="0035488C" w:rsidP="0035488C">
            <w:pPr>
              <w:shd w:val="clear" w:color="auto" w:fill="FEFEFE"/>
              <w:tabs>
                <w:tab w:val="left" w:pos="3075"/>
              </w:tabs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Доклад по входяща поща</w:t>
            </w:r>
          </w:p>
        </w:tc>
        <w:tc>
          <w:tcPr>
            <w:tcW w:w="2410" w:type="dxa"/>
          </w:tcPr>
          <w:p w:rsidR="0035488C" w:rsidRPr="008E0864" w:rsidRDefault="0035488C" w:rsidP="0035488C">
            <w:pPr>
              <w:spacing w:before="120" w:after="120" w:line="440" w:lineRule="atLeast"/>
              <w:jc w:val="center"/>
              <w:rPr>
                <w:lang w:val="en-US"/>
              </w:rPr>
            </w:pPr>
          </w:p>
        </w:tc>
      </w:tr>
    </w:tbl>
    <w:p w:rsidR="006C4D72" w:rsidRPr="006B398A" w:rsidRDefault="006C4D72"/>
    <w:sectPr w:rsidR="006C4D72" w:rsidRPr="006B398A" w:rsidSect="00694F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4D32"/>
    <w:rsid w:val="000178D2"/>
    <w:rsid w:val="00021FE6"/>
    <w:rsid w:val="00022CAC"/>
    <w:rsid w:val="000249C2"/>
    <w:rsid w:val="00027C32"/>
    <w:rsid w:val="00027C83"/>
    <w:rsid w:val="000425C5"/>
    <w:rsid w:val="000442D5"/>
    <w:rsid w:val="000461B9"/>
    <w:rsid w:val="00047195"/>
    <w:rsid w:val="000666F9"/>
    <w:rsid w:val="00082246"/>
    <w:rsid w:val="00084235"/>
    <w:rsid w:val="00091905"/>
    <w:rsid w:val="00092477"/>
    <w:rsid w:val="000B1AD0"/>
    <w:rsid w:val="000B2307"/>
    <w:rsid w:val="000C2212"/>
    <w:rsid w:val="000C352E"/>
    <w:rsid w:val="000D18F6"/>
    <w:rsid w:val="000E3982"/>
    <w:rsid w:val="000E40A6"/>
    <w:rsid w:val="000F2AEA"/>
    <w:rsid w:val="00100DA2"/>
    <w:rsid w:val="001103CE"/>
    <w:rsid w:val="0011159D"/>
    <w:rsid w:val="0012160E"/>
    <w:rsid w:val="00126966"/>
    <w:rsid w:val="00133580"/>
    <w:rsid w:val="0013746E"/>
    <w:rsid w:val="001424B6"/>
    <w:rsid w:val="00151A49"/>
    <w:rsid w:val="00156551"/>
    <w:rsid w:val="00156E14"/>
    <w:rsid w:val="0017688D"/>
    <w:rsid w:val="001772E2"/>
    <w:rsid w:val="0017789D"/>
    <w:rsid w:val="00185ECA"/>
    <w:rsid w:val="00195505"/>
    <w:rsid w:val="00197514"/>
    <w:rsid w:val="001A497D"/>
    <w:rsid w:val="001C4DCA"/>
    <w:rsid w:val="001C77D7"/>
    <w:rsid w:val="001D080A"/>
    <w:rsid w:val="001D4E0D"/>
    <w:rsid w:val="001D4E3F"/>
    <w:rsid w:val="001D6958"/>
    <w:rsid w:val="001E6CE3"/>
    <w:rsid w:val="001F568D"/>
    <w:rsid w:val="001F5E2B"/>
    <w:rsid w:val="001F7C4A"/>
    <w:rsid w:val="0021449C"/>
    <w:rsid w:val="00216D33"/>
    <w:rsid w:val="00217B4C"/>
    <w:rsid w:val="002209F8"/>
    <w:rsid w:val="00223708"/>
    <w:rsid w:val="002328A4"/>
    <w:rsid w:val="00252DBA"/>
    <w:rsid w:val="00256300"/>
    <w:rsid w:val="0025652F"/>
    <w:rsid w:val="00260231"/>
    <w:rsid w:val="00260F04"/>
    <w:rsid w:val="00262161"/>
    <w:rsid w:val="00264F01"/>
    <w:rsid w:val="0026657A"/>
    <w:rsid w:val="002A47DF"/>
    <w:rsid w:val="002A621F"/>
    <w:rsid w:val="002B5BC5"/>
    <w:rsid w:val="002C7C9F"/>
    <w:rsid w:val="002D6A2A"/>
    <w:rsid w:val="002E76CD"/>
    <w:rsid w:val="002E7AA8"/>
    <w:rsid w:val="002F2A52"/>
    <w:rsid w:val="002F3AF6"/>
    <w:rsid w:val="002F7AC0"/>
    <w:rsid w:val="00302A39"/>
    <w:rsid w:val="00302EA5"/>
    <w:rsid w:val="00325402"/>
    <w:rsid w:val="00326705"/>
    <w:rsid w:val="003272D9"/>
    <w:rsid w:val="00336EEB"/>
    <w:rsid w:val="0034290E"/>
    <w:rsid w:val="00342AAD"/>
    <w:rsid w:val="00350598"/>
    <w:rsid w:val="0035488C"/>
    <w:rsid w:val="00362E18"/>
    <w:rsid w:val="00365C77"/>
    <w:rsid w:val="00367786"/>
    <w:rsid w:val="003772F2"/>
    <w:rsid w:val="00392289"/>
    <w:rsid w:val="003934F7"/>
    <w:rsid w:val="00393882"/>
    <w:rsid w:val="00397F11"/>
    <w:rsid w:val="003B03AD"/>
    <w:rsid w:val="003E676F"/>
    <w:rsid w:val="003F6D15"/>
    <w:rsid w:val="004313C9"/>
    <w:rsid w:val="0043178C"/>
    <w:rsid w:val="004348C0"/>
    <w:rsid w:val="00436127"/>
    <w:rsid w:val="00436E91"/>
    <w:rsid w:val="004439E9"/>
    <w:rsid w:val="004551E5"/>
    <w:rsid w:val="004621BA"/>
    <w:rsid w:val="00470DDD"/>
    <w:rsid w:val="00471128"/>
    <w:rsid w:val="00472421"/>
    <w:rsid w:val="00483D1C"/>
    <w:rsid w:val="004A6B12"/>
    <w:rsid w:val="004B5DD0"/>
    <w:rsid w:val="004B702B"/>
    <w:rsid w:val="004C3E50"/>
    <w:rsid w:val="004D017C"/>
    <w:rsid w:val="004D53A9"/>
    <w:rsid w:val="004F4469"/>
    <w:rsid w:val="004F7FA7"/>
    <w:rsid w:val="005002B9"/>
    <w:rsid w:val="005049F1"/>
    <w:rsid w:val="00506610"/>
    <w:rsid w:val="00523F91"/>
    <w:rsid w:val="00526D64"/>
    <w:rsid w:val="00530221"/>
    <w:rsid w:val="00534291"/>
    <w:rsid w:val="0055547D"/>
    <w:rsid w:val="00574E89"/>
    <w:rsid w:val="00584D69"/>
    <w:rsid w:val="005928E5"/>
    <w:rsid w:val="005956CF"/>
    <w:rsid w:val="00596C8C"/>
    <w:rsid w:val="005A1282"/>
    <w:rsid w:val="005B65F3"/>
    <w:rsid w:val="005C6348"/>
    <w:rsid w:val="005D62F8"/>
    <w:rsid w:val="005E5333"/>
    <w:rsid w:val="00610994"/>
    <w:rsid w:val="00623F60"/>
    <w:rsid w:val="006248D5"/>
    <w:rsid w:val="00631CB1"/>
    <w:rsid w:val="006376F0"/>
    <w:rsid w:val="006379C3"/>
    <w:rsid w:val="006441F5"/>
    <w:rsid w:val="00647421"/>
    <w:rsid w:val="006515B2"/>
    <w:rsid w:val="00663AFC"/>
    <w:rsid w:val="0066404F"/>
    <w:rsid w:val="006674A8"/>
    <w:rsid w:val="00675F75"/>
    <w:rsid w:val="00694F86"/>
    <w:rsid w:val="006A5C8B"/>
    <w:rsid w:val="006A6317"/>
    <w:rsid w:val="006B09A2"/>
    <w:rsid w:val="006B398A"/>
    <w:rsid w:val="006B6EB9"/>
    <w:rsid w:val="006C2789"/>
    <w:rsid w:val="006C4D72"/>
    <w:rsid w:val="006E484F"/>
    <w:rsid w:val="007069E7"/>
    <w:rsid w:val="00713460"/>
    <w:rsid w:val="007145F0"/>
    <w:rsid w:val="00721A97"/>
    <w:rsid w:val="007333D0"/>
    <w:rsid w:val="00736AA5"/>
    <w:rsid w:val="00747462"/>
    <w:rsid w:val="007476C3"/>
    <w:rsid w:val="007507C8"/>
    <w:rsid w:val="0076177C"/>
    <w:rsid w:val="007768E9"/>
    <w:rsid w:val="00786B1D"/>
    <w:rsid w:val="007924AC"/>
    <w:rsid w:val="007A17BA"/>
    <w:rsid w:val="007B08A9"/>
    <w:rsid w:val="007B2E9D"/>
    <w:rsid w:val="007C2D10"/>
    <w:rsid w:val="007E35E2"/>
    <w:rsid w:val="007E6360"/>
    <w:rsid w:val="007E779A"/>
    <w:rsid w:val="007E7EE7"/>
    <w:rsid w:val="00803C32"/>
    <w:rsid w:val="00804A15"/>
    <w:rsid w:val="008110C7"/>
    <w:rsid w:val="0081165F"/>
    <w:rsid w:val="00825234"/>
    <w:rsid w:val="008352BE"/>
    <w:rsid w:val="00841FA6"/>
    <w:rsid w:val="00842A52"/>
    <w:rsid w:val="008433D7"/>
    <w:rsid w:val="00856804"/>
    <w:rsid w:val="008573FF"/>
    <w:rsid w:val="00866594"/>
    <w:rsid w:val="00867A24"/>
    <w:rsid w:val="008714E5"/>
    <w:rsid w:val="0087514E"/>
    <w:rsid w:val="00895D36"/>
    <w:rsid w:val="008A33EA"/>
    <w:rsid w:val="008A65FD"/>
    <w:rsid w:val="008A72B1"/>
    <w:rsid w:val="008C2AE6"/>
    <w:rsid w:val="008C46D5"/>
    <w:rsid w:val="008C636F"/>
    <w:rsid w:val="008E0864"/>
    <w:rsid w:val="008E54E9"/>
    <w:rsid w:val="008E6BB4"/>
    <w:rsid w:val="008F681C"/>
    <w:rsid w:val="00905B15"/>
    <w:rsid w:val="009156F7"/>
    <w:rsid w:val="00915C60"/>
    <w:rsid w:val="00932F30"/>
    <w:rsid w:val="0094083A"/>
    <w:rsid w:val="009441A3"/>
    <w:rsid w:val="00945DA3"/>
    <w:rsid w:val="00950451"/>
    <w:rsid w:val="009515CF"/>
    <w:rsid w:val="0096117A"/>
    <w:rsid w:val="0098153F"/>
    <w:rsid w:val="009821FA"/>
    <w:rsid w:val="00983A20"/>
    <w:rsid w:val="00987EBE"/>
    <w:rsid w:val="0099637D"/>
    <w:rsid w:val="009D1797"/>
    <w:rsid w:val="009D1BC7"/>
    <w:rsid w:val="009D5327"/>
    <w:rsid w:val="009D78D6"/>
    <w:rsid w:val="009E1A55"/>
    <w:rsid w:val="009E614B"/>
    <w:rsid w:val="009E6180"/>
    <w:rsid w:val="00A01EB4"/>
    <w:rsid w:val="00A03D9B"/>
    <w:rsid w:val="00A07B4E"/>
    <w:rsid w:val="00A10C44"/>
    <w:rsid w:val="00A31D84"/>
    <w:rsid w:val="00A341D2"/>
    <w:rsid w:val="00A37619"/>
    <w:rsid w:val="00A43358"/>
    <w:rsid w:val="00A619BD"/>
    <w:rsid w:val="00A7381B"/>
    <w:rsid w:val="00A87E8E"/>
    <w:rsid w:val="00A903DC"/>
    <w:rsid w:val="00A911F2"/>
    <w:rsid w:val="00A95BFC"/>
    <w:rsid w:val="00AA6509"/>
    <w:rsid w:val="00AB3711"/>
    <w:rsid w:val="00AC25A4"/>
    <w:rsid w:val="00AD1A72"/>
    <w:rsid w:val="00AD3316"/>
    <w:rsid w:val="00B01A91"/>
    <w:rsid w:val="00B32E52"/>
    <w:rsid w:val="00B41567"/>
    <w:rsid w:val="00B47B64"/>
    <w:rsid w:val="00B50038"/>
    <w:rsid w:val="00B65607"/>
    <w:rsid w:val="00B741B9"/>
    <w:rsid w:val="00B753A4"/>
    <w:rsid w:val="00B76A50"/>
    <w:rsid w:val="00B80AA1"/>
    <w:rsid w:val="00B97426"/>
    <w:rsid w:val="00BA6AA9"/>
    <w:rsid w:val="00BB7B20"/>
    <w:rsid w:val="00BC696C"/>
    <w:rsid w:val="00BC714F"/>
    <w:rsid w:val="00BE4164"/>
    <w:rsid w:val="00BF63EC"/>
    <w:rsid w:val="00C00541"/>
    <w:rsid w:val="00C14FE5"/>
    <w:rsid w:val="00C31858"/>
    <w:rsid w:val="00C357B0"/>
    <w:rsid w:val="00C41E8B"/>
    <w:rsid w:val="00C473C8"/>
    <w:rsid w:val="00C55C90"/>
    <w:rsid w:val="00C7588D"/>
    <w:rsid w:val="00CA4A46"/>
    <w:rsid w:val="00CA5377"/>
    <w:rsid w:val="00CD5164"/>
    <w:rsid w:val="00CD6DD1"/>
    <w:rsid w:val="00CE074E"/>
    <w:rsid w:val="00CE375A"/>
    <w:rsid w:val="00CE3D96"/>
    <w:rsid w:val="00CE5A29"/>
    <w:rsid w:val="00CF189B"/>
    <w:rsid w:val="00CF18D7"/>
    <w:rsid w:val="00CF5F49"/>
    <w:rsid w:val="00D24A09"/>
    <w:rsid w:val="00D457A7"/>
    <w:rsid w:val="00D73717"/>
    <w:rsid w:val="00D809FA"/>
    <w:rsid w:val="00DA2735"/>
    <w:rsid w:val="00DB07B9"/>
    <w:rsid w:val="00DC786B"/>
    <w:rsid w:val="00DD1832"/>
    <w:rsid w:val="00DD2CD6"/>
    <w:rsid w:val="00DD3AB1"/>
    <w:rsid w:val="00DF01C6"/>
    <w:rsid w:val="00E17A6B"/>
    <w:rsid w:val="00E17BDA"/>
    <w:rsid w:val="00E20B35"/>
    <w:rsid w:val="00E458B5"/>
    <w:rsid w:val="00E477CF"/>
    <w:rsid w:val="00E51064"/>
    <w:rsid w:val="00E55DE9"/>
    <w:rsid w:val="00E61B7D"/>
    <w:rsid w:val="00E63B4B"/>
    <w:rsid w:val="00E731DB"/>
    <w:rsid w:val="00E7777D"/>
    <w:rsid w:val="00E80049"/>
    <w:rsid w:val="00E81738"/>
    <w:rsid w:val="00E90C75"/>
    <w:rsid w:val="00E97F1C"/>
    <w:rsid w:val="00EB0B11"/>
    <w:rsid w:val="00EB2415"/>
    <w:rsid w:val="00EB2F32"/>
    <w:rsid w:val="00EC0D6B"/>
    <w:rsid w:val="00ED13D9"/>
    <w:rsid w:val="00ED4D34"/>
    <w:rsid w:val="00ED686E"/>
    <w:rsid w:val="00EE2C22"/>
    <w:rsid w:val="00F0124E"/>
    <w:rsid w:val="00F25441"/>
    <w:rsid w:val="00F646AD"/>
    <w:rsid w:val="00F65897"/>
    <w:rsid w:val="00F66258"/>
    <w:rsid w:val="00F71837"/>
    <w:rsid w:val="00F768FE"/>
    <w:rsid w:val="00FA3E28"/>
    <w:rsid w:val="00FA560C"/>
    <w:rsid w:val="00FB103D"/>
    <w:rsid w:val="00FB344B"/>
    <w:rsid w:val="00FB4280"/>
    <w:rsid w:val="00FC631E"/>
    <w:rsid w:val="00FD653E"/>
    <w:rsid w:val="00FE494E"/>
    <w:rsid w:val="00FF0155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90F0-2B85-4BA7-8B82-3CEB12E0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2021</cp:lastModifiedBy>
  <cp:revision>58</cp:revision>
  <cp:lastPrinted>2021-04-01T12:37:00Z</cp:lastPrinted>
  <dcterms:created xsi:type="dcterms:W3CDTF">2021-03-29T10:17:00Z</dcterms:created>
  <dcterms:modified xsi:type="dcterms:W3CDTF">2021-04-01T12:44:00Z</dcterms:modified>
</cp:coreProperties>
</file>